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704" w:rsidRDefault="00287704" w:rsidP="00D367D2">
      <w:r>
        <w:rPr>
          <w:noProof/>
        </w:rPr>
        <w:drawing>
          <wp:inline distT="0" distB="0" distL="0" distR="0">
            <wp:extent cx="6035641" cy="8188657"/>
            <wp:effectExtent l="19050" t="0" r="320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475" cy="821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E3" w:rsidRDefault="00D367D2" w:rsidP="00D367D2">
      <w:pPr>
        <w:pStyle w:val="ListParagraph"/>
        <w:numPr>
          <w:ilvl w:val="0"/>
          <w:numId w:val="1"/>
        </w:numPr>
        <w:ind w:left="360"/>
      </w:pPr>
      <w:r>
        <w:lastRenderedPageBreak/>
        <w:t>ABSEN</w:t>
      </w:r>
    </w:p>
    <w:p w:rsidR="00D367D2" w:rsidRDefault="00D367D2" w:rsidP="00D367D2">
      <w:r>
        <w:rPr>
          <w:noProof/>
        </w:rPr>
        <w:drawing>
          <wp:inline distT="0" distB="0" distL="0" distR="0">
            <wp:extent cx="5940558" cy="7874758"/>
            <wp:effectExtent l="57150" t="0" r="2209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600000" lon="21599992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D367D2" w:rsidRDefault="00287704" w:rsidP="00287704">
      <w:pPr>
        <w:pStyle w:val="ListParagraph"/>
        <w:numPr>
          <w:ilvl w:val="0"/>
          <w:numId w:val="1"/>
        </w:numPr>
      </w:pPr>
      <w:r>
        <w:lastRenderedPageBreak/>
        <w:t>JURNAL</w:t>
      </w:r>
    </w:p>
    <w:p w:rsidR="00D367D2" w:rsidRDefault="003C2713">
      <w:r>
        <w:rPr>
          <w:noProof/>
        </w:rPr>
        <w:drawing>
          <wp:inline distT="0" distB="0" distL="0" distR="0">
            <wp:extent cx="5902808" cy="7178723"/>
            <wp:effectExtent l="19050" t="0" r="269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67" cy="718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13" w:rsidRDefault="003C2713"/>
    <w:p w:rsidR="003C2713" w:rsidRDefault="003C2713"/>
    <w:p w:rsidR="003C2713" w:rsidRDefault="003C2713" w:rsidP="003C2713">
      <w:pPr>
        <w:pStyle w:val="ListParagraph"/>
        <w:numPr>
          <w:ilvl w:val="0"/>
          <w:numId w:val="1"/>
        </w:numPr>
      </w:pPr>
      <w:proofErr w:type="spellStart"/>
      <w:r>
        <w:lastRenderedPageBreak/>
        <w:t>Nilai</w:t>
      </w:r>
      <w:proofErr w:type="spellEnd"/>
    </w:p>
    <w:p w:rsidR="003C2713" w:rsidRDefault="003C2713" w:rsidP="003C2713">
      <w:r>
        <w:rPr>
          <w:noProof/>
        </w:rPr>
        <w:drawing>
          <wp:inline distT="0" distB="0" distL="0" distR="0">
            <wp:extent cx="5893698" cy="646903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02" cy="648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2713" w:rsidSect="006F0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14836"/>
    <w:multiLevelType w:val="hybridMultilevel"/>
    <w:tmpl w:val="9B3A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447717"/>
    <w:rsid w:val="00245698"/>
    <w:rsid w:val="00287704"/>
    <w:rsid w:val="003C2713"/>
    <w:rsid w:val="00447717"/>
    <w:rsid w:val="006F0FE3"/>
    <w:rsid w:val="00D3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5778-072D-4906-9C4A-F82125FD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HO SYABIBI</dc:creator>
  <cp:lastModifiedBy>RIDHO SYABIBI</cp:lastModifiedBy>
  <cp:revision>3</cp:revision>
  <dcterms:created xsi:type="dcterms:W3CDTF">2021-02-22T01:29:00Z</dcterms:created>
  <dcterms:modified xsi:type="dcterms:W3CDTF">2021-02-22T01:47:00Z</dcterms:modified>
</cp:coreProperties>
</file>